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6" w:type="dxa"/>
        <w:tblLook w:val="01E0" w:firstRow="1" w:lastRow="1" w:firstColumn="1" w:lastColumn="1" w:noHBand="0" w:noVBand="0"/>
      </w:tblPr>
      <w:tblGrid>
        <w:gridCol w:w="2944"/>
        <w:gridCol w:w="2834"/>
        <w:gridCol w:w="2918"/>
      </w:tblGrid>
      <w:tr w:rsidR="00B914A9" w:rsidTr="00302AB7">
        <w:tc>
          <w:tcPr>
            <w:tcW w:w="2944" w:type="dxa"/>
            <w:hideMark/>
          </w:tcPr>
          <w:p w:rsidR="00B914A9" w:rsidRDefault="00B914A9" w:rsidP="00302AB7">
            <w:pPr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Cs w:val="20"/>
              </w:rPr>
              <w:t xml:space="preserve">                    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保良局馮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紀念小學</w:t>
            </w:r>
          </w:p>
        </w:tc>
        <w:tc>
          <w:tcPr>
            <w:tcW w:w="2918" w:type="dxa"/>
          </w:tcPr>
          <w:p w:rsidR="00B914A9" w:rsidRDefault="00B914A9" w:rsidP="00302AB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14A9" w:rsidTr="00302AB7">
        <w:tc>
          <w:tcPr>
            <w:tcW w:w="2944" w:type="dxa"/>
            <w:hideMark/>
          </w:tcPr>
          <w:p w:rsidR="00B914A9" w:rsidRDefault="00B914A9" w:rsidP="00302AB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A27C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02AB7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楊</w:t>
            </w:r>
            <w:r w:rsidR="00302AB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芷</w:t>
            </w:r>
            <w:r w:rsidR="00302AB7" w:rsidRPr="00302AB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淇</w:t>
            </w:r>
            <w:r w:rsidR="00302AB7">
              <w:rPr>
                <w:rFonts w:ascii="標楷體" w:eastAsia="標楷體" w:hAnsi="標楷體" w:hint="eastAsia"/>
                <w:sz w:val="28"/>
                <w:szCs w:val="28"/>
              </w:rPr>
              <w:t>(1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6-2017年度</w:t>
            </w:r>
          </w:p>
        </w:tc>
        <w:tc>
          <w:tcPr>
            <w:tcW w:w="2918" w:type="dxa"/>
          </w:tcPr>
          <w:p w:rsidR="00B914A9" w:rsidRDefault="00B914A9" w:rsidP="00302AB7">
            <w:pPr>
              <w:snapToGrid w:val="0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B914A9" w:rsidTr="00302AB7">
        <w:tc>
          <w:tcPr>
            <w:tcW w:w="2944" w:type="dxa"/>
            <w:hideMark/>
          </w:tcPr>
          <w:p w:rsidR="00B914A9" w:rsidRDefault="00B914A9" w:rsidP="00302AB7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六勤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科寫作課業</w:t>
            </w:r>
          </w:p>
        </w:tc>
        <w:tc>
          <w:tcPr>
            <w:tcW w:w="2918" w:type="dxa"/>
          </w:tcPr>
          <w:p w:rsidR="00B914A9" w:rsidRDefault="00B914A9" w:rsidP="00302AB7">
            <w:pPr>
              <w:tabs>
                <w:tab w:val="left" w:pos="5382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B914A9" w:rsidRPr="00B914A9" w:rsidRDefault="00B914A9" w:rsidP="00B914A9">
      <w:pPr>
        <w:spacing w:line="480" w:lineRule="exact"/>
        <w:ind w:left="1"/>
        <w:rPr>
          <w:rFonts w:ascii="標楷體" w:eastAsia="標楷體" w:hAnsi="標楷體" w:cs="Times New Roman"/>
          <w:sz w:val="28"/>
          <w:szCs w:val="20"/>
        </w:rPr>
      </w:pPr>
      <w:r w:rsidRPr="00B914A9">
        <w:rPr>
          <w:rFonts w:ascii="標楷體" w:eastAsia="標楷體" w:hAnsi="標楷體" w:cs="Times New Roman" w:hint="eastAsia"/>
          <w:color w:val="000000"/>
          <w:sz w:val="28"/>
          <w:szCs w:val="28"/>
        </w:rPr>
        <w:t>你對班中的同學熟識嗎？運用具體事例敘述班中一或兩位「風雲」人物，以及你對</w:t>
      </w:r>
      <w:r w:rsidRPr="00B914A9">
        <w:rPr>
          <w:rFonts w:ascii="Times New Roman" w:eastAsia="標楷體" w:hAnsi="標楷體" w:cs="Times New Roman" w:hint="eastAsia"/>
          <w:sz w:val="28"/>
          <w:szCs w:val="28"/>
        </w:rPr>
        <w:t>他</w:t>
      </w:r>
      <w:r w:rsidRPr="00B914A9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/</w:t>
      </w:r>
      <w:r w:rsidRPr="00B914A9">
        <w:rPr>
          <w:rFonts w:ascii="Times New Roman" w:eastAsia="標楷體" w:hAnsi="標楷體" w:cs="Times New Roman" w:hint="eastAsia"/>
          <w:sz w:val="28"/>
          <w:szCs w:val="28"/>
        </w:rPr>
        <w:t>他們的感受，</w:t>
      </w:r>
      <w:r w:rsidRPr="00B914A9">
        <w:rPr>
          <w:rFonts w:ascii="標楷體" w:eastAsia="標楷體" w:hAnsi="標楷體" w:cs="Times New Roman" w:hint="eastAsia"/>
          <w:sz w:val="28"/>
          <w:szCs w:val="20"/>
        </w:rPr>
        <w:t>並運用</w:t>
      </w:r>
      <w:r w:rsidRPr="00B914A9">
        <w:rPr>
          <w:rFonts w:ascii="標楷體" w:eastAsia="標楷體" w:hAnsi="標楷體" w:cs="Times New Roman" w:hint="eastAsia"/>
          <w:sz w:val="28"/>
          <w:szCs w:val="20"/>
          <w:shd w:val="clear" w:color="auto" w:fill="FFFFFF"/>
        </w:rPr>
        <w:t>「首尾呼應」寫文章的</w:t>
      </w:r>
      <w:r w:rsidRPr="00B914A9">
        <w:rPr>
          <w:rFonts w:ascii="標楷體" w:eastAsia="標楷體" w:hAnsi="標楷體" w:cs="Times New Roman" w:hint="eastAsia"/>
          <w:sz w:val="28"/>
          <w:szCs w:val="20"/>
        </w:rPr>
        <w:t>結尾。</w:t>
      </w:r>
    </w:p>
    <w:p w:rsidR="009834FF" w:rsidRDefault="009834FF"/>
    <w:p w:rsidR="000055B3" w:rsidRDefault="000055B3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hint="eastAsia"/>
        </w:rPr>
        <w:tab/>
      </w:r>
      <w:r w:rsidRPr="000055B3">
        <w:rPr>
          <w:rFonts w:ascii="標楷體" w:eastAsia="標楷體" w:hAnsi="標楷體" w:cs="Times New Roman" w:hint="eastAsia"/>
          <w:color w:val="000000"/>
          <w:sz w:val="28"/>
          <w:szCs w:val="28"/>
        </w:rPr>
        <w:t>我們班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有一個無論吃東西的速度或是食量都是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稱霸全級</w:t>
      </w:r>
      <w:proofErr w:type="gramEnd"/>
      <w:r w:rsidR="002B06DE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945885">
        <w:rPr>
          <w:rFonts w:ascii="標楷體" w:eastAsia="標楷體" w:hAnsi="標楷體" w:cs="Times New Roman" w:hint="eastAsia"/>
          <w:color w:val="000000"/>
          <w:sz w:val="28"/>
          <w:szCs w:val="28"/>
        </w:rPr>
        <w:t>而</w:t>
      </w:r>
      <w:r w:rsidR="002B06DE">
        <w:rPr>
          <w:rFonts w:ascii="標楷體" w:eastAsia="標楷體" w:hAnsi="標楷體" w:cs="Times New Roman" w:hint="eastAsia"/>
          <w:color w:val="000000"/>
          <w:sz w:val="28"/>
          <w:szCs w:val="28"/>
        </w:rPr>
        <w:t>性格</w:t>
      </w:r>
      <w:r w:rsidR="00945885">
        <w:rPr>
          <w:rFonts w:ascii="標楷體" w:eastAsia="標楷體" w:hAnsi="標楷體" w:cs="Times New Roman" w:hint="eastAsia"/>
          <w:color w:val="000000"/>
          <w:sz w:val="28"/>
          <w:szCs w:val="28"/>
        </w:rPr>
        <w:t>又</w:t>
      </w:r>
      <w:r w:rsidR="002B06DE">
        <w:rPr>
          <w:rFonts w:ascii="標楷體" w:eastAsia="標楷體" w:hAnsi="標楷體" w:cs="Times New Roman" w:hint="eastAsia"/>
          <w:color w:val="000000"/>
          <w:sz w:val="28"/>
          <w:szCs w:val="28"/>
        </w:rPr>
        <w:t>很樂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的同學，他就是我們班的「風雲」人物 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─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吳智琛。</w:t>
      </w:r>
    </w:p>
    <w:p w:rsidR="000055B3" w:rsidRDefault="000055B3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ab/>
        <w:t>他有小小的眼睛和大大的耳朵，還有一個胖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胖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的肚子。如果他的肚子不小心撞到我們，我們一定會被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他撞跌在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地上，所以我們班中的女孩子都不會接近他。</w:t>
      </w:r>
    </w:p>
    <w:p w:rsidR="000055B3" w:rsidRDefault="000055B3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ab/>
        <w:t>在聖誕聯歡會或大食會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裏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我們班一定會比其他班準備更多的食物，因為我們班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裏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有一位超級「大胃王」</w:t>
      </w:r>
      <w:proofErr w:type="gramStart"/>
      <w:r w:rsidR="002B06DE">
        <w:rPr>
          <w:rFonts w:ascii="標楷體" w:eastAsia="標楷體" w:hAnsi="標楷體" w:cs="Times New Roman" w:hint="eastAsia"/>
          <w:color w:val="000000"/>
          <w:sz w:val="28"/>
          <w:szCs w:val="28"/>
        </w:rPr>
        <w:t>─</w:t>
      </w:r>
      <w:proofErr w:type="gramEnd"/>
      <w:r w:rsidR="002B06D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吳智琛。聯歡會開始了才不夠十分鐘，我們班的食物已經被吃光了。我每次都會看到他拿着一碟滿滿的食物，然後坐在座位上大吃起來。那是他最專注的時候，沒有人可以阻止他。</w:t>
      </w:r>
    </w:p>
    <w:p w:rsidR="002B06DE" w:rsidRDefault="002B06DE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ab/>
      </w:r>
      <w:r w:rsidR="00C07A3E">
        <w:rPr>
          <w:rFonts w:ascii="標楷體" w:eastAsia="標楷體" w:hAnsi="標楷體" w:cs="Times New Roman" w:hint="eastAsia"/>
          <w:color w:val="000000"/>
          <w:sz w:val="28"/>
          <w:szCs w:val="28"/>
        </w:rPr>
        <w:t>雖然看到吳智琛整天都在吃東西，但其實他是一個非常樂觀和大方的人。如果他有不愉快的事，他不會放在心上，卻會做一些他覺得可以令自己快樂的事。他也非常大方，如果他有食物的話，他總會和別人分享，我最欣賞他的就是他那麼樂觀的性格。</w:t>
      </w:r>
    </w:p>
    <w:p w:rsidR="00C07A3E" w:rsidRDefault="00C07A3E"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ab/>
        <w:t>他是個「大胃王」，食量比其他人多。他也非常樂觀，常常把笑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容掛在臉上，所以我們都覺得他是我們班的</w:t>
      </w:r>
      <w:r w:rsidR="00A51CA5">
        <w:rPr>
          <w:rFonts w:ascii="標楷體" w:eastAsia="標楷體" w:hAnsi="標楷體" w:cs="Times New Roman" w:hint="eastAsia"/>
          <w:color w:val="000000"/>
          <w:sz w:val="28"/>
          <w:szCs w:val="28"/>
        </w:rPr>
        <w:t>「風雲」人物。</w:t>
      </w:r>
    </w:p>
    <w:sectPr w:rsidR="00C07A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A9"/>
    <w:rsid w:val="000055B3"/>
    <w:rsid w:val="002B06DE"/>
    <w:rsid w:val="00302AB7"/>
    <w:rsid w:val="005B1D15"/>
    <w:rsid w:val="00945885"/>
    <w:rsid w:val="009834FF"/>
    <w:rsid w:val="00A51CA5"/>
    <w:rsid w:val="00AC2E1B"/>
    <w:rsid w:val="00B914A9"/>
    <w:rsid w:val="00C07A3E"/>
    <w:rsid w:val="00E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7924-D5AC-49EF-A2FA-D7FD573E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4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kfcmps</dc:creator>
  <cp:lastModifiedBy>plkfcmps</cp:lastModifiedBy>
  <cp:revision>2</cp:revision>
  <dcterms:created xsi:type="dcterms:W3CDTF">2017-07-17T08:44:00Z</dcterms:created>
  <dcterms:modified xsi:type="dcterms:W3CDTF">2017-07-17T08:44:00Z</dcterms:modified>
</cp:coreProperties>
</file>